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25"/>
        <w:bidiVisual/>
        <w:tblW w:w="16008" w:type="dxa"/>
        <w:tblLayout w:type="fixed"/>
        <w:tblLook w:val="04A0" w:firstRow="1" w:lastRow="0" w:firstColumn="1" w:lastColumn="0" w:noHBand="0" w:noVBand="1"/>
      </w:tblPr>
      <w:tblGrid>
        <w:gridCol w:w="2681"/>
        <w:gridCol w:w="1134"/>
        <w:gridCol w:w="993"/>
        <w:gridCol w:w="2976"/>
        <w:gridCol w:w="2553"/>
        <w:gridCol w:w="2247"/>
        <w:gridCol w:w="21"/>
        <w:gridCol w:w="3403"/>
      </w:tblGrid>
      <w:tr w:rsidR="00414FEC" w14:paraId="03F42BED" w14:textId="77777777" w:rsidTr="00DB1D2D">
        <w:trPr>
          <w:trHeight w:val="477"/>
        </w:trPr>
        <w:tc>
          <w:tcPr>
            <w:tcW w:w="26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84F0099" w14:textId="77777777" w:rsidR="00414FEC" w:rsidRDefault="00414FEC" w:rsidP="00F457DA">
            <w:pPr>
              <w:ind w:left="1215" w:firstLine="425"/>
              <w:rPr>
                <w:rtl/>
              </w:rPr>
            </w:pPr>
          </w:p>
          <w:p w14:paraId="19D6D3DD" w14:textId="29E811C3" w:rsidR="00414FEC" w:rsidRDefault="00DB1D2D" w:rsidP="00F457DA">
            <w:pPr>
              <w:ind w:left="0"/>
              <w:rPr>
                <w:rtl/>
              </w:rPr>
            </w:pPr>
            <w:r w:rsidRPr="00DB1D2D">
              <w:rPr>
                <w:rFonts w:cs="Arial"/>
                <w:noProof/>
                <w:rtl/>
                <w:lang w:bidi="ar-SA"/>
              </w:rPr>
              <w:drawing>
                <wp:inline distT="0" distB="0" distL="0" distR="0" wp14:anchorId="050846E7" wp14:editId="625DE9E2">
                  <wp:extent cx="1466850" cy="1447800"/>
                  <wp:effectExtent l="0" t="0" r="0" b="0"/>
                  <wp:docPr id="1" name="Picture 1" descr="D:\ثبت نام هیات علمی\profile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ثبت نام هیات علمی\profile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A7670" w14:textId="63C142F1" w:rsidR="00414FEC" w:rsidRPr="00DB1D2D" w:rsidRDefault="00DB1D2D" w:rsidP="00F457DA">
            <w:pPr>
              <w:ind w:left="0"/>
              <w:rPr>
                <w:rFonts w:cs="B Nazanin"/>
                <w:b/>
                <w:bCs/>
                <w:sz w:val="28"/>
                <w:szCs w:val="28"/>
              </w:rPr>
            </w:pPr>
            <w:r w:rsidRPr="00DB1D2D">
              <w:rPr>
                <w:rFonts w:cs="B Nazanin" w:hint="cs"/>
                <w:b/>
                <w:bCs/>
                <w:sz w:val="28"/>
                <w:szCs w:val="28"/>
                <w:rtl/>
              </w:rPr>
              <w:t>دکترمیر حسین آقایی</w:t>
            </w:r>
          </w:p>
          <w:p w14:paraId="17EE8686" w14:textId="340406A2" w:rsidR="00414FEC" w:rsidRPr="00DB1D2D" w:rsidRDefault="00DB1D2D" w:rsidP="00F457D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Mir </w:t>
            </w:r>
            <w:proofErr w:type="spellStart"/>
            <w:r w:rsidRPr="00DB1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sein</w:t>
            </w:r>
            <w:proofErr w:type="spellEnd"/>
            <w:r w:rsidRPr="00DB1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ghaei</w:t>
            </w:r>
          </w:p>
          <w:p w14:paraId="34AB825F" w14:textId="77777777" w:rsidR="00414FEC" w:rsidRDefault="00414FEC" w:rsidP="00F457DA">
            <w:pPr>
              <w:ind w:left="0"/>
              <w:rPr>
                <w:rFonts w:cs="2  Titr"/>
                <w:b/>
                <w:bCs/>
                <w:sz w:val="28"/>
                <w:szCs w:val="28"/>
                <w:rtl/>
              </w:rPr>
            </w:pPr>
          </w:p>
          <w:p w14:paraId="32B53920" w14:textId="77777777" w:rsidR="00414FEC" w:rsidRPr="00BB35EF" w:rsidRDefault="00414FEC" w:rsidP="00F457DA">
            <w:pPr>
              <w:ind w:left="0"/>
              <w:rPr>
                <w:rFonts w:cs="2  Titr"/>
                <w:b/>
                <w:bCs/>
                <w:sz w:val="28"/>
                <w:szCs w:val="28"/>
              </w:rPr>
            </w:pPr>
            <w:r>
              <w:rPr>
                <w:rFonts w:cs="Tahoma" w:hint="cs"/>
                <w:b/>
                <w:bCs/>
                <w:sz w:val="28"/>
                <w:szCs w:val="28"/>
                <w:rtl/>
              </w:rPr>
              <w:t xml:space="preserve">عضو </w:t>
            </w:r>
            <w:r w:rsidRPr="00BB35EF">
              <w:rPr>
                <w:rFonts w:cs="2  Titr" w:hint="cs"/>
                <w:b/>
                <w:bCs/>
                <w:sz w:val="28"/>
                <w:szCs w:val="28"/>
                <w:rtl/>
              </w:rPr>
              <w:t>هیأت علمی</w:t>
            </w:r>
          </w:p>
          <w:p w14:paraId="2E64DB6F" w14:textId="28ECD248" w:rsidR="00414FEC" w:rsidRDefault="00414FEC" w:rsidP="00F457DA">
            <w:pPr>
              <w:ind w:left="0"/>
              <w:rPr>
                <w:rFonts w:cs="Tahoma"/>
                <w:b/>
                <w:bCs/>
                <w:sz w:val="28"/>
                <w:szCs w:val="28"/>
                <w:rtl/>
              </w:rPr>
            </w:pPr>
            <w:r w:rsidRPr="00376948">
              <w:rPr>
                <w:rFonts w:cs="Tahoma"/>
                <w:b/>
                <w:bCs/>
                <w:sz w:val="28"/>
                <w:szCs w:val="28"/>
              </w:rPr>
              <w:t>Academic member</w:t>
            </w:r>
          </w:p>
          <w:p w14:paraId="7F713C48" w14:textId="77777777" w:rsidR="00DB1D2D" w:rsidRDefault="00DB1D2D" w:rsidP="00F457DA">
            <w:pPr>
              <w:ind w:left="0"/>
              <w:rPr>
                <w:rFonts w:cs="Tahoma"/>
                <w:b/>
                <w:bCs/>
                <w:sz w:val="28"/>
                <w:szCs w:val="28"/>
              </w:rPr>
            </w:pPr>
          </w:p>
          <w:p w14:paraId="05D7B362" w14:textId="68E39FAA" w:rsidR="00DB1D2D" w:rsidRDefault="00DB1D2D" w:rsidP="00F457DA">
            <w:pPr>
              <w:ind w:left="0"/>
              <w:rPr>
                <w:rFonts w:cs="Tahoma"/>
                <w:b/>
                <w:bCs/>
                <w:sz w:val="28"/>
                <w:szCs w:val="28"/>
                <w:rtl/>
              </w:rPr>
            </w:pPr>
            <w:r>
              <w:rPr>
                <w:rFonts w:cs="Tahoma" w:hint="cs"/>
                <w:b/>
                <w:bCs/>
                <w:sz w:val="28"/>
                <w:szCs w:val="28"/>
                <w:rtl/>
              </w:rPr>
              <w:t>استادیار پرستاری</w:t>
            </w:r>
          </w:p>
          <w:p w14:paraId="36229C34" w14:textId="77777777" w:rsidR="00DB1D2D" w:rsidRPr="00DB1D2D" w:rsidRDefault="00DB1D2D" w:rsidP="00F457DA">
            <w:pPr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3F4E1B61" w14:textId="77777777" w:rsidR="00DB1D2D" w:rsidRPr="00DB1D2D" w:rsidRDefault="00DB1D2D" w:rsidP="00F457DA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istant Professor of </w:t>
            </w:r>
          </w:p>
          <w:p w14:paraId="2FD6D55F" w14:textId="327D23EB" w:rsidR="00414FEC" w:rsidRPr="00CE3FF4" w:rsidRDefault="00DB1D2D" w:rsidP="00F457DA">
            <w:pPr>
              <w:ind w:left="0"/>
              <w:rPr>
                <w:rFonts w:cs="Times New Roman"/>
                <w:rtl/>
              </w:rPr>
            </w:pPr>
            <w:r w:rsidRPr="00DB1D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rsing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C46118" w14:textId="77777777" w:rsidR="00414FEC" w:rsidRPr="00F81AD9" w:rsidRDefault="00414FEC" w:rsidP="00F457DA">
            <w:pPr>
              <w:ind w:left="0"/>
              <w:jc w:val="both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         </w:t>
            </w:r>
            <w:r w:rsidRPr="00F81AD9">
              <w:rPr>
                <w:rFonts w:cs="2  Titr" w:hint="cs"/>
                <w:rtl/>
              </w:rPr>
              <w:t>ایام هفته</w:t>
            </w:r>
          </w:p>
        </w:tc>
        <w:tc>
          <w:tcPr>
            <w:tcW w:w="29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CDCFC8" w14:textId="77777777" w:rsidR="00414FEC" w:rsidRPr="00F81AD9" w:rsidRDefault="00414FEC" w:rsidP="00F457DA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0-8</w:t>
            </w:r>
          </w:p>
        </w:tc>
        <w:tc>
          <w:tcPr>
            <w:tcW w:w="255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8DB02" w14:textId="77777777" w:rsidR="00414FEC" w:rsidRPr="00F81AD9" w:rsidRDefault="00414FEC" w:rsidP="00F457DA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2-10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E6D422" w14:textId="78A2089F" w:rsidR="00414FEC" w:rsidRPr="00F81AD9" w:rsidRDefault="003A1CE3" w:rsidP="003A1CE3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5</w:t>
            </w:r>
            <w:r w:rsidR="00414FEC">
              <w:rPr>
                <w:rFonts w:cs="2  Titr" w:hint="cs"/>
                <w:rtl/>
              </w:rPr>
              <w:t>-</w:t>
            </w:r>
            <w:r>
              <w:rPr>
                <w:rFonts w:cs="2  Titr" w:hint="cs"/>
                <w:rtl/>
              </w:rPr>
              <w:t>13</w:t>
            </w:r>
          </w:p>
        </w:tc>
        <w:tc>
          <w:tcPr>
            <w:tcW w:w="340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36518A9" w14:textId="28051B62" w:rsidR="00414FEC" w:rsidRPr="00F81AD9" w:rsidRDefault="003A1CE3" w:rsidP="003A1CE3">
            <w:pPr>
              <w:ind w:left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7</w:t>
            </w:r>
            <w:r w:rsidR="00414FEC" w:rsidRPr="00F81AD9">
              <w:rPr>
                <w:rFonts w:cs="2  Titr" w:hint="cs"/>
                <w:rtl/>
              </w:rPr>
              <w:t>-</w:t>
            </w:r>
            <w:r>
              <w:rPr>
                <w:rFonts w:cs="2  Titr" w:hint="cs"/>
                <w:rtl/>
              </w:rPr>
              <w:t>15</w:t>
            </w:r>
          </w:p>
          <w:p w14:paraId="486FCC0F" w14:textId="77777777" w:rsidR="00414FEC" w:rsidRPr="00F81AD9" w:rsidRDefault="00414FEC" w:rsidP="00F457DA">
            <w:pPr>
              <w:tabs>
                <w:tab w:val="center" w:pos="564"/>
              </w:tabs>
              <w:ind w:left="0"/>
              <w:rPr>
                <w:rFonts w:cs="2  Titr"/>
                <w:rtl/>
              </w:rPr>
            </w:pPr>
            <w:r>
              <w:rPr>
                <w:rFonts w:cs="2  Titr"/>
                <w:rtl/>
              </w:rPr>
              <w:tab/>
            </w:r>
          </w:p>
        </w:tc>
      </w:tr>
      <w:tr w:rsidR="00DB1D2D" w14:paraId="158D23A5" w14:textId="503E5603" w:rsidTr="00DB1D2D">
        <w:trPr>
          <w:trHeight w:val="363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945D9B8" w14:textId="77777777" w:rsidR="00DB1D2D" w:rsidRDefault="00DB1D2D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7BE51A5" w14:textId="317B8F16" w:rsidR="00DB1D2D" w:rsidRPr="00ED473F" w:rsidRDefault="00DB1D2D" w:rsidP="00F457DA">
            <w:pPr>
              <w:ind w:left="0"/>
              <w:jc w:val="both"/>
              <w:rPr>
                <w:rFonts w:cs="2  Titr"/>
                <w:sz w:val="18"/>
                <w:szCs w:val="18"/>
                <w:rtl/>
              </w:rPr>
            </w:pPr>
            <w:r w:rsidRPr="00ED473F">
              <w:rPr>
                <w:rFonts w:cs="2  Titr" w:hint="cs"/>
                <w:sz w:val="18"/>
                <w:szCs w:val="18"/>
                <w:rtl/>
              </w:rPr>
              <w:t xml:space="preserve">    </w:t>
            </w: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4EECB2" w14:textId="77777777" w:rsidR="00DB1D2D" w:rsidRPr="00581DB6" w:rsidRDefault="00DB1D2D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درس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E7B4CB" w14:textId="77777777" w:rsidR="00DB1D2D" w:rsidRPr="00E45819" w:rsidRDefault="00DB1D2D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  <w:p w14:paraId="05F0F75C" w14:textId="2AF7D563" w:rsidR="00DB1D2D" w:rsidRPr="00E45819" w:rsidRDefault="00DB1D2D" w:rsidP="00F457DA">
            <w:pPr>
              <w:ind w:left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راقبتهای جامع پرستاری در </w:t>
            </w:r>
            <w:r>
              <w:rPr>
                <w:rFonts w:cs="B Nazanin"/>
                <w:b/>
                <w:bCs/>
              </w:rPr>
              <w:t>CCU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E4FC6DF" w14:textId="26AD8D08" w:rsidR="00DB1D2D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وریت داخلی 1</w:t>
            </w:r>
          </w:p>
        </w:tc>
        <w:tc>
          <w:tcPr>
            <w:tcW w:w="2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CC765B" w14:textId="77777777" w:rsidR="003A1CE3" w:rsidRPr="00E45819" w:rsidRDefault="003A1CE3" w:rsidP="003A1CE3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زدید از کاراموزی</w:t>
            </w:r>
          </w:p>
          <w:p w14:paraId="45AB952E" w14:textId="77777777" w:rsidR="00DB1D2D" w:rsidRPr="00E45819" w:rsidRDefault="00DB1D2D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2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14:paraId="02769007" w14:textId="77777777" w:rsidR="00DB1D2D" w:rsidRPr="00E45819" w:rsidRDefault="00DB1D2D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DB1D2D" w14:paraId="02CB5FC6" w14:textId="08801D6A" w:rsidTr="00DB1D2D">
        <w:trPr>
          <w:trHeight w:val="316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29D211E" w14:textId="77777777" w:rsidR="00DB1D2D" w:rsidRDefault="00DB1D2D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0C743C" w14:textId="77777777" w:rsidR="00DB1D2D" w:rsidRPr="00ED473F" w:rsidRDefault="00DB1D2D" w:rsidP="00F457DA">
            <w:pPr>
              <w:ind w:left="0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D3F0B3" w14:textId="77777777" w:rsidR="00DB1D2D" w:rsidRPr="00581DB6" w:rsidRDefault="00DB1D2D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مکان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C5C0C4" w14:textId="292B88F9" w:rsidR="00DB1D2D" w:rsidRPr="00E45819" w:rsidRDefault="00DB1D2D" w:rsidP="00F457DA">
            <w:pPr>
              <w:bidi w:val="0"/>
              <w:ind w:left="0" w:righ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BBC042" w14:textId="2BFAEF53" w:rsidR="00DB1D2D" w:rsidRPr="00E45819" w:rsidRDefault="00DB1D2D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275BF" w14:textId="77777777" w:rsidR="00DB1D2D" w:rsidRPr="00E45819" w:rsidRDefault="00DB1D2D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2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5F5323E" w14:textId="77777777" w:rsidR="00DB1D2D" w:rsidRPr="00E45819" w:rsidRDefault="00DB1D2D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3A1CE3" w14:paraId="5826BCCC" w14:textId="77777777" w:rsidTr="004E3CBA">
        <w:trPr>
          <w:trHeight w:val="465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F25E075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B20C4D1" w14:textId="77777777" w:rsidR="003A1CE3" w:rsidRPr="00ED473F" w:rsidRDefault="003A1CE3" w:rsidP="00F457DA">
            <w:pPr>
              <w:ind w:left="0"/>
              <w:jc w:val="both"/>
              <w:rPr>
                <w:rFonts w:cs="2  Titr"/>
                <w:sz w:val="18"/>
                <w:szCs w:val="18"/>
                <w:rtl/>
              </w:rPr>
            </w:pP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یک</w:t>
            </w:r>
            <w:r w:rsidRPr="00ED47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2B6E60" w14:textId="77777777" w:rsidR="003A1CE3" w:rsidRPr="00B51C6F" w:rsidRDefault="003A1CE3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د</w:t>
            </w:r>
            <w:r w:rsidRPr="00581DB6">
              <w:rPr>
                <w:rFonts w:ascii="Tahoma" w:hAnsi="Tahoma" w:cs="Tahoma" w:hint="cs"/>
                <w:rtl/>
              </w:rPr>
              <w:t>ر</w:t>
            </w:r>
            <w:r>
              <w:rPr>
                <w:rFonts w:ascii="Tahoma" w:hAnsi="Tahoma" w:cs="Tahoma" w:hint="cs"/>
                <w:rtl/>
              </w:rPr>
              <w:t>س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F0DE49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  <w:p w14:paraId="4F7ADA2F" w14:textId="2CFB02F5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خلاق و ارتباط حرفه ای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71125C0" w14:textId="67E4222A" w:rsidR="003A1CE3" w:rsidRPr="00E45819" w:rsidRDefault="003A1CE3" w:rsidP="004E3CBA">
            <w:pPr>
              <w:bidi w:val="0"/>
              <w:ind w:left="0" w:righ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حیای قلبی ریوی پایه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1BF123B" w14:textId="43227AA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شاوره دانشجویان کمیته تحقیقات </w:t>
            </w:r>
          </w:p>
          <w:p w14:paraId="253632F4" w14:textId="77777777" w:rsidR="003A1CE3" w:rsidRPr="00E45819" w:rsidRDefault="003A1CE3" w:rsidP="003A1CE3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2B4D8652" w14:textId="6A97DD45" w:rsidR="003A1CE3" w:rsidRPr="00E45819" w:rsidRDefault="003A1CE3" w:rsidP="00F457DA">
            <w:pPr>
              <w:ind w:left="0"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A1CE3" w14:paraId="44AF6DF1" w14:textId="77777777" w:rsidTr="004E3CBA">
        <w:trPr>
          <w:trHeight w:val="331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125C31C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0BB03AF" w14:textId="77777777" w:rsidR="003A1CE3" w:rsidRPr="00ED473F" w:rsidRDefault="003A1CE3" w:rsidP="00F457DA">
            <w:pPr>
              <w:ind w:left="0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890361" w14:textId="77777777" w:rsidR="003A1CE3" w:rsidRPr="00581DB6" w:rsidRDefault="003A1CE3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مکان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535990" w14:textId="77777777" w:rsidR="003A1CE3" w:rsidRPr="00E45819" w:rsidRDefault="003A1CE3" w:rsidP="00F457DA">
            <w:pPr>
              <w:bidi w:val="0"/>
              <w:ind w:left="0" w:righ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9FA691" w14:textId="14C8B1B1" w:rsidR="003A1CE3" w:rsidRPr="00E45819" w:rsidRDefault="003A1CE3" w:rsidP="00F457DA">
            <w:pPr>
              <w:bidi w:val="0"/>
              <w:ind w:left="0" w:righ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C5E22D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doub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582C43F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3A1CE3" w14:paraId="071984A4" w14:textId="77777777" w:rsidTr="00F749CE">
        <w:trPr>
          <w:trHeight w:val="401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199437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557B769" w14:textId="77777777" w:rsidR="003A1CE3" w:rsidRPr="00ED473F" w:rsidRDefault="003A1CE3" w:rsidP="00F457DA">
            <w:pPr>
              <w:ind w:left="0"/>
              <w:rPr>
                <w:rFonts w:cs="2  Titr"/>
                <w:sz w:val="18"/>
                <w:szCs w:val="18"/>
                <w:rtl/>
              </w:rPr>
            </w:pPr>
          </w:p>
          <w:p w14:paraId="1123D7D1" w14:textId="77777777" w:rsidR="003A1CE3" w:rsidRPr="00ED473F" w:rsidRDefault="003A1CE3" w:rsidP="00F457DA">
            <w:pPr>
              <w:ind w:left="0"/>
              <w:rPr>
                <w:rFonts w:cs="2  Titr"/>
                <w:sz w:val="18"/>
                <w:szCs w:val="18"/>
                <w:rtl/>
              </w:rPr>
            </w:pP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1B27E5" w14:textId="573C957B" w:rsidR="003A1CE3" w:rsidRPr="00027370" w:rsidRDefault="003A1CE3" w:rsidP="00F457DA">
            <w:pPr>
              <w:ind w:left="0"/>
              <w:jc w:val="both"/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درس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357B93" w14:textId="77777777" w:rsidR="003A1CE3" w:rsidRPr="00E45819" w:rsidRDefault="003A1CE3" w:rsidP="00F457DA">
            <w:pPr>
              <w:rPr>
                <w:rFonts w:cs="B Nazanin"/>
                <w:b/>
                <w:bCs/>
                <w:rtl/>
              </w:rPr>
            </w:pPr>
          </w:p>
          <w:p w14:paraId="546765CF" w14:textId="29562430" w:rsidR="003A1CE3" w:rsidRPr="00E45819" w:rsidRDefault="003A1CE3" w:rsidP="00F457DA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وریت داخلی 1 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B9A9E4" w14:textId="15179762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ی در اورژانس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3198E6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  <w:p w14:paraId="76B754AF" w14:textId="0F2EF816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قت مشاوره با دانشجویان تحت راهنمایی</w:t>
            </w:r>
            <w:r w:rsidRPr="00E45819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238BB00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72CEEAFB" w14:textId="77777777" w:rsidR="003A1CE3" w:rsidRPr="00E45819" w:rsidRDefault="003A1CE3" w:rsidP="00F457DA">
            <w:pPr>
              <w:ind w:left="750" w:right="0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A1CE3" w14:paraId="70241632" w14:textId="77777777" w:rsidTr="00F749CE">
        <w:trPr>
          <w:trHeight w:val="330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90238F4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54FDD61" w14:textId="77777777" w:rsidR="003A1CE3" w:rsidRPr="00ED473F" w:rsidRDefault="003A1CE3" w:rsidP="00F457DA">
            <w:pPr>
              <w:ind w:left="0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ECAC14" w14:textId="3D80F58F" w:rsidR="003A1CE3" w:rsidRPr="00027370" w:rsidRDefault="003A1CE3" w:rsidP="00F457DA">
            <w:pPr>
              <w:ind w:left="0"/>
              <w:jc w:val="both"/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مکان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924CEF" w14:textId="77777777" w:rsidR="003A1CE3" w:rsidRPr="00E45819" w:rsidRDefault="003A1CE3" w:rsidP="00F457D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9E6C94" w14:textId="756A53EF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B837FD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3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176DF386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3A1CE3" w14:paraId="78B17947" w14:textId="77777777" w:rsidTr="008E2BB4">
        <w:trPr>
          <w:trHeight w:val="438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374770C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607DD01" w14:textId="77777777" w:rsidR="003A1CE3" w:rsidRPr="00ED473F" w:rsidRDefault="003A1CE3" w:rsidP="00F457DA">
            <w:pPr>
              <w:ind w:left="0"/>
              <w:rPr>
                <w:rFonts w:cs="2  Nazanin"/>
                <w:sz w:val="18"/>
                <w:szCs w:val="18"/>
                <w:rtl/>
              </w:rPr>
            </w:pPr>
          </w:p>
          <w:p w14:paraId="46B63A71" w14:textId="77777777" w:rsidR="003A1CE3" w:rsidRPr="00ED473F" w:rsidRDefault="003A1CE3" w:rsidP="00F457DA">
            <w:pPr>
              <w:ind w:left="0"/>
              <w:rPr>
                <w:rFonts w:cs="2  Titr"/>
                <w:sz w:val="18"/>
                <w:szCs w:val="18"/>
                <w:rtl/>
              </w:rPr>
            </w:pP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سه</w:t>
            </w:r>
            <w:r w:rsidRPr="00ED47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ECDB0A" w14:textId="77777777" w:rsidR="003A1CE3" w:rsidRPr="00581DB6" w:rsidRDefault="003A1CE3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درس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0F91AB" w14:textId="6ED009F3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اموزی مدیریت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544276" w14:textId="62E0DB66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اموزی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مدیریت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268FE5" w14:textId="4CC52355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لاقات با دانشجویان گروه </w:t>
            </w:r>
          </w:p>
        </w:tc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3409D808" w14:textId="34AD2E99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3A1CE3" w14:paraId="741C7CB7" w14:textId="77777777" w:rsidTr="008E2BB4">
        <w:trPr>
          <w:trHeight w:val="359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B8698D8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5A280A5" w14:textId="77777777" w:rsidR="003A1CE3" w:rsidRPr="00ED473F" w:rsidRDefault="003A1CE3" w:rsidP="00F457DA">
            <w:pPr>
              <w:ind w:left="0"/>
              <w:rPr>
                <w:rFonts w:cs="2  Nazanin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2DFC2E" w14:textId="77777777" w:rsidR="003A1CE3" w:rsidRPr="00581DB6" w:rsidRDefault="003A1CE3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مکان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303A10" w14:textId="73EFB6F3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307158" w14:textId="1F0E26EF" w:rsidR="003A1CE3" w:rsidRPr="00E45819" w:rsidRDefault="003A1CE3" w:rsidP="00F457DA">
            <w:pPr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04AB8F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</w:rPr>
            </w:pPr>
          </w:p>
        </w:tc>
        <w:tc>
          <w:tcPr>
            <w:tcW w:w="3403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1FA41092" w14:textId="34AE5561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3A1CE3" w14:paraId="6309CC89" w14:textId="77777777" w:rsidTr="001D5797">
        <w:trPr>
          <w:trHeight w:val="448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3E963DB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2BA88746" w14:textId="77777777" w:rsidR="003A1CE3" w:rsidRPr="00ED473F" w:rsidRDefault="003A1CE3" w:rsidP="00F457DA">
            <w:pPr>
              <w:ind w:left="0"/>
              <w:rPr>
                <w:rFonts w:cs="2  Nazanin"/>
                <w:sz w:val="18"/>
                <w:szCs w:val="18"/>
                <w:rtl/>
              </w:rPr>
            </w:pPr>
          </w:p>
          <w:p w14:paraId="7B5A638A" w14:textId="77777777" w:rsidR="003A1CE3" w:rsidRPr="00ED473F" w:rsidRDefault="003A1CE3" w:rsidP="00F457DA">
            <w:pPr>
              <w:ind w:left="0"/>
              <w:rPr>
                <w:rFonts w:cs="2  Titr"/>
                <w:sz w:val="18"/>
                <w:szCs w:val="18"/>
                <w:rtl/>
              </w:rPr>
            </w:pP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A9A08A" w14:textId="77777777" w:rsidR="003A1CE3" w:rsidRPr="00581DB6" w:rsidRDefault="003A1CE3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درس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72CE1B" w14:textId="4D24DAE0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اموزی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مدیریت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A4244" w14:textId="0EFAF3F5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اموزی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مدیریت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C8275A" w14:textId="77777777" w:rsidR="003A1CE3" w:rsidRPr="00E45819" w:rsidRDefault="003A1CE3" w:rsidP="00F457DA">
            <w:pPr>
              <w:rPr>
                <w:rFonts w:cs="B Nazanin"/>
                <w:b/>
                <w:bCs/>
                <w:rtl/>
              </w:rPr>
            </w:pPr>
          </w:p>
          <w:p w14:paraId="12305C80" w14:textId="77777777" w:rsidR="003A1CE3" w:rsidRPr="00E45819" w:rsidRDefault="003A1CE3" w:rsidP="003A1CE3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504EBF72" w14:textId="77777777" w:rsidR="003A1CE3" w:rsidRPr="00E45819" w:rsidRDefault="003A1CE3" w:rsidP="003A1CE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ستاری ب س/ کلیه و تولید مثل</w:t>
            </w:r>
          </w:p>
          <w:p w14:paraId="509E46AA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3A1CE3" w14:paraId="5D5F8731" w14:textId="77777777" w:rsidTr="001D5797">
        <w:trPr>
          <w:trHeight w:val="342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9F88960" w14:textId="77777777" w:rsidR="003A1CE3" w:rsidRDefault="003A1CE3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EBAE70B" w14:textId="77777777" w:rsidR="003A1CE3" w:rsidRPr="00ED473F" w:rsidRDefault="003A1CE3" w:rsidP="00F457DA">
            <w:pPr>
              <w:ind w:left="0"/>
              <w:rPr>
                <w:rFonts w:cs="2  Nazanin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33E4932" w14:textId="77777777" w:rsidR="003A1CE3" w:rsidRPr="00581DB6" w:rsidRDefault="003A1CE3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مکان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92689B" w14:textId="77777777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ABF7C" w14:textId="143BE37A" w:rsidR="003A1CE3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E0B3FD" w14:textId="77777777" w:rsidR="003A1CE3" w:rsidRPr="00E45819" w:rsidRDefault="003A1CE3" w:rsidP="00F457DA">
            <w:pPr>
              <w:bidi w:val="0"/>
              <w:ind w:left="0" w:right="0"/>
              <w:rPr>
                <w:rFonts w:cs="B Nazanin"/>
                <w:b/>
                <w:bCs/>
              </w:rPr>
            </w:pPr>
          </w:p>
        </w:tc>
        <w:tc>
          <w:tcPr>
            <w:tcW w:w="3403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C5E012B" w14:textId="77777777" w:rsidR="003A1CE3" w:rsidRPr="00E45819" w:rsidRDefault="003A1CE3" w:rsidP="00F457DA">
            <w:pPr>
              <w:bidi w:val="0"/>
              <w:ind w:left="0" w:right="0"/>
              <w:rPr>
                <w:rFonts w:cs="B Nazanin"/>
                <w:b/>
                <w:bCs/>
                <w:rtl/>
              </w:rPr>
            </w:pPr>
          </w:p>
        </w:tc>
      </w:tr>
      <w:tr w:rsidR="00EF3F09" w14:paraId="09EE004E" w14:textId="77777777" w:rsidTr="00DB1D2D">
        <w:trPr>
          <w:trHeight w:val="633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4D241F6" w14:textId="77777777" w:rsidR="00EF3F09" w:rsidRDefault="00EF3F09" w:rsidP="00F457DA">
            <w:pPr>
              <w:ind w:left="0"/>
              <w:rPr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01394812" w14:textId="77777777" w:rsidR="00EF3F09" w:rsidRPr="00ED473F" w:rsidRDefault="00EF3F09" w:rsidP="00F457DA">
            <w:pPr>
              <w:ind w:left="0"/>
              <w:rPr>
                <w:rFonts w:cs="2  Nazanin"/>
                <w:sz w:val="18"/>
                <w:szCs w:val="18"/>
                <w:rtl/>
              </w:rPr>
            </w:pPr>
          </w:p>
          <w:p w14:paraId="0D8E9BE1" w14:textId="77777777" w:rsidR="00EF3F09" w:rsidRPr="00ED473F" w:rsidRDefault="00EF3F09" w:rsidP="00F457DA">
            <w:pPr>
              <w:rPr>
                <w:rFonts w:cs="2  Titr"/>
                <w:sz w:val="18"/>
                <w:szCs w:val="18"/>
                <w:rtl/>
              </w:rPr>
            </w:pP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پنج</w:t>
            </w:r>
            <w:r w:rsidRPr="00ED47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Pr="00ED473F">
              <w:rPr>
                <w:rFonts w:ascii="Tahoma" w:hAnsi="Tahoma" w:cs="Tahoma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EC934" w14:textId="77777777" w:rsidR="00EF3F09" w:rsidRPr="00581DB6" w:rsidRDefault="00EF3F09" w:rsidP="00F457DA">
            <w:pPr>
              <w:ind w:left="0"/>
              <w:jc w:val="both"/>
              <w:rPr>
                <w:rFonts w:cs="2  Nazanin"/>
              </w:rPr>
            </w:pPr>
          </w:p>
          <w:p w14:paraId="73799349" w14:textId="77777777" w:rsidR="00EF3F09" w:rsidRPr="00581DB6" w:rsidRDefault="00EF3F09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ascii="Tahoma" w:hAnsi="Tahoma" w:cs="Tahoma" w:hint="cs"/>
                <w:rtl/>
              </w:rPr>
              <w:t>درس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145357" w14:textId="2BB49BDB" w:rsidR="00EF3F09" w:rsidRPr="00E45819" w:rsidRDefault="003A1CE3" w:rsidP="00F457DA">
            <w:pPr>
              <w:ind w:left="0"/>
              <w:rPr>
                <w:rFonts w:cs="Tahoma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اموزی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مدیریت</w:t>
            </w:r>
          </w:p>
        </w:tc>
        <w:tc>
          <w:tcPr>
            <w:tcW w:w="2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CDFD8F" w14:textId="510FD7EF" w:rsidR="00EF3F09" w:rsidRPr="00E45819" w:rsidRDefault="003A1CE3" w:rsidP="00F457DA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اموزی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مدیریت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0FC530" w14:textId="77777777" w:rsidR="00EF3F09" w:rsidRPr="00E45819" w:rsidRDefault="00EF3F09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070C9CF4" w14:textId="77777777" w:rsidR="00EF3F09" w:rsidRPr="00E45819" w:rsidRDefault="00EF3F09" w:rsidP="00F457DA">
            <w:pPr>
              <w:ind w:left="0"/>
              <w:rPr>
                <w:rFonts w:cs="B Nazanin"/>
                <w:b/>
                <w:bCs/>
                <w:rtl/>
              </w:rPr>
            </w:pPr>
          </w:p>
        </w:tc>
      </w:tr>
      <w:tr w:rsidR="00EF3F09" w14:paraId="76A4CF8D" w14:textId="77777777" w:rsidTr="00DB1D2D">
        <w:trPr>
          <w:trHeight w:val="392"/>
        </w:trPr>
        <w:tc>
          <w:tcPr>
            <w:tcW w:w="26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A8E64A4" w14:textId="77777777" w:rsidR="00EF3F09" w:rsidRPr="004E2F47" w:rsidRDefault="00EF3F09" w:rsidP="00F457DA">
            <w:pPr>
              <w:ind w:left="0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13B792D1" w14:textId="77777777" w:rsidR="00EF3F09" w:rsidRPr="001F1284" w:rsidRDefault="00EF3F09" w:rsidP="00F457DA">
            <w:pPr>
              <w:rPr>
                <w:rFonts w:cs="2  Nazanin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807FD" w14:textId="77777777" w:rsidR="00EF3F09" w:rsidRPr="00581DB6" w:rsidRDefault="00EF3F09" w:rsidP="00F457DA">
            <w:pPr>
              <w:ind w:left="0"/>
              <w:jc w:val="both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</w:t>
            </w:r>
            <w:r w:rsidRPr="00581DB6">
              <w:rPr>
                <w:rFonts w:ascii="Tahoma" w:hAnsi="Tahoma" w:cs="Tahoma" w:hint="cs"/>
                <w:rtl/>
              </w:rPr>
              <w:t>مکان</w:t>
            </w:r>
          </w:p>
        </w:tc>
        <w:tc>
          <w:tcPr>
            <w:tcW w:w="29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720E4" w14:textId="77777777" w:rsidR="00EF3F09" w:rsidRPr="0076127D" w:rsidRDefault="00EF3F09" w:rsidP="00F457DA">
            <w:pPr>
              <w:ind w:left="0"/>
              <w:rPr>
                <w:rFonts w:cs="B Nazanin"/>
              </w:rPr>
            </w:pPr>
          </w:p>
        </w:tc>
        <w:tc>
          <w:tcPr>
            <w:tcW w:w="25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A5BC92" w14:textId="77777777" w:rsidR="00EF3F09" w:rsidRPr="0076127D" w:rsidRDefault="00EF3F09" w:rsidP="00F457DA">
            <w:pPr>
              <w:ind w:left="0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FFCAF" w14:textId="77777777" w:rsidR="00EF3F09" w:rsidRPr="0076127D" w:rsidRDefault="00EF3F09" w:rsidP="00F457DA">
            <w:pPr>
              <w:bidi w:val="0"/>
              <w:ind w:left="0" w:right="0"/>
              <w:rPr>
                <w:rFonts w:cs="B Nazanin"/>
                <w:rtl/>
              </w:rPr>
            </w:pPr>
          </w:p>
        </w:tc>
        <w:tc>
          <w:tcPr>
            <w:tcW w:w="340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9CDC900" w14:textId="77777777" w:rsidR="00EF3F09" w:rsidRPr="0076127D" w:rsidRDefault="00EF3F09" w:rsidP="00F457DA">
            <w:pPr>
              <w:bidi w:val="0"/>
              <w:ind w:left="0" w:right="0"/>
              <w:rPr>
                <w:rFonts w:cs="B Nazanin"/>
                <w:rtl/>
              </w:rPr>
            </w:pPr>
          </w:p>
        </w:tc>
      </w:tr>
      <w:tr w:rsidR="00027370" w14:paraId="1109878C" w14:textId="77777777" w:rsidTr="00DB1D2D">
        <w:trPr>
          <w:trHeight w:val="969"/>
        </w:trPr>
        <w:tc>
          <w:tcPr>
            <w:tcW w:w="268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2BBB4A29" w14:textId="77777777" w:rsidR="00027370" w:rsidRDefault="00027370" w:rsidP="00F457DA">
            <w:pPr>
              <w:bidi w:val="0"/>
              <w:rPr>
                <w:rFonts w:cs="2  Titr"/>
                <w:b/>
                <w:bCs/>
                <w:sz w:val="20"/>
                <w:szCs w:val="20"/>
              </w:rPr>
            </w:pPr>
            <w:r w:rsidRPr="004E2F47">
              <w:rPr>
                <w:rFonts w:cs="2 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E2F47">
              <w:rPr>
                <w:rFonts w:hint="cs"/>
                <w:b/>
                <w:bCs/>
                <w:position w:val="-6"/>
                <w:sz w:val="16"/>
                <w:szCs w:val="16"/>
              </w:rPr>
              <w:sym w:font="Wingdings" w:char="F0DF"/>
            </w:r>
            <w:r w:rsidRPr="004E2F4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لیست</w:t>
            </w:r>
            <w:r w:rsidRPr="004E2F47">
              <w:rPr>
                <w:rFonts w:cs="2 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E2F4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انشجویان</w:t>
            </w:r>
            <w:r w:rsidRPr="004E2F47">
              <w:rPr>
                <w:rFonts w:cs="2 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E2F4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حت</w:t>
            </w:r>
            <w:r w:rsidRPr="004E2F47">
              <w:rPr>
                <w:rFonts w:cs="2  Traff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E2F4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اهنمایی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4B18DD23" w14:textId="77777777" w:rsidR="00027370" w:rsidRDefault="00027370" w:rsidP="00F457DA">
            <w:pPr>
              <w:bidi w:val="0"/>
              <w:jc w:val="both"/>
              <w:rPr>
                <w:rFonts w:cs="2  Titr"/>
                <w:b/>
                <w:bCs/>
                <w:sz w:val="20"/>
                <w:szCs w:val="20"/>
              </w:rPr>
            </w:pPr>
          </w:p>
          <w:p w14:paraId="13E8642E" w14:textId="77777777" w:rsidR="00027370" w:rsidRPr="00ED473F" w:rsidRDefault="00027370" w:rsidP="00F457DA">
            <w:pPr>
              <w:bidi w:val="0"/>
              <w:rPr>
                <w:rFonts w:cs="2  Titr"/>
                <w:b/>
                <w:bCs/>
                <w:sz w:val="20"/>
                <w:szCs w:val="20"/>
              </w:rPr>
            </w:pPr>
          </w:p>
          <w:p w14:paraId="5557F1BB" w14:textId="77777777" w:rsidR="00027370" w:rsidRDefault="00027370" w:rsidP="00F457DA">
            <w:pPr>
              <w:ind w:left="0"/>
              <w:jc w:val="both"/>
              <w:rPr>
                <w:rtl/>
              </w:rPr>
            </w:pPr>
            <w:r w:rsidRPr="008F28B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327" w:type="dxa"/>
            <w:gridSpan w:val="7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9670A78" w14:textId="77777777" w:rsidR="00027370" w:rsidRPr="00380AA5" w:rsidRDefault="00027370" w:rsidP="003A1CE3">
            <w:pPr>
              <w:ind w:left="0"/>
              <w:jc w:val="both"/>
              <w:rPr>
                <w:rFonts w:ascii="Tahoma" w:hAnsi="Tahoma" w:cs="B Nazanin"/>
                <w:rtl/>
              </w:rPr>
            </w:pPr>
          </w:p>
        </w:tc>
      </w:tr>
    </w:tbl>
    <w:p w14:paraId="35A1B331" w14:textId="77777777" w:rsidR="008F734E" w:rsidRDefault="008F734E" w:rsidP="00581DB6">
      <w:pPr>
        <w:ind w:left="0"/>
        <w:jc w:val="both"/>
        <w:rPr>
          <w:rtl/>
        </w:rPr>
      </w:pPr>
      <w:bookmarkStart w:id="0" w:name="_GoBack"/>
      <w:bookmarkEnd w:id="0"/>
    </w:p>
    <w:sectPr w:rsidR="008F734E" w:rsidSect="004E2F47">
      <w:headerReference w:type="default" r:id="rId9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EE8D" w14:textId="77777777" w:rsidR="00E917C4" w:rsidRDefault="00E917C4" w:rsidP="00A15AE8">
      <w:r>
        <w:separator/>
      </w:r>
    </w:p>
  </w:endnote>
  <w:endnote w:type="continuationSeparator" w:id="0">
    <w:p w14:paraId="5B6BB252" w14:textId="77777777" w:rsidR="00E917C4" w:rsidRDefault="00E917C4" w:rsidP="00A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2F335" w14:textId="77777777" w:rsidR="00E917C4" w:rsidRDefault="00E917C4" w:rsidP="00A15AE8">
      <w:r>
        <w:separator/>
      </w:r>
    </w:p>
  </w:footnote>
  <w:footnote w:type="continuationSeparator" w:id="0">
    <w:p w14:paraId="758D3C00" w14:textId="77777777" w:rsidR="00E917C4" w:rsidRDefault="00E917C4" w:rsidP="00A1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A511" w14:textId="45D9F8C3" w:rsidR="00A15AE8" w:rsidRPr="00A15AE8" w:rsidRDefault="00F7041E" w:rsidP="00F7041E">
    <w:pPr>
      <w:pStyle w:val="Header"/>
      <w:rPr>
        <w:rFonts w:cs="2  Titr"/>
        <w:sz w:val="24"/>
        <w:szCs w:val="24"/>
      </w:rPr>
    </w:pPr>
    <w:r>
      <w:rPr>
        <w:rFonts w:cs="2  Titr" w:hint="cs"/>
        <w:sz w:val="24"/>
        <w:szCs w:val="24"/>
        <w:rtl/>
      </w:rPr>
      <w:t>سر درب نیمسال اول</w:t>
    </w:r>
    <w:r w:rsidR="00E246D2">
      <w:rPr>
        <w:rFonts w:cs="2  Titr" w:hint="cs"/>
        <w:sz w:val="24"/>
        <w:szCs w:val="24"/>
        <w:rtl/>
      </w:rPr>
      <w:t xml:space="preserve"> </w:t>
    </w:r>
    <w:r w:rsidR="00A15AE8" w:rsidRPr="00A15AE8">
      <w:rPr>
        <w:rFonts w:cs="2  Titr" w:hint="cs"/>
        <w:sz w:val="24"/>
        <w:szCs w:val="24"/>
        <w:rtl/>
      </w:rPr>
      <w:t xml:space="preserve"> سال  </w:t>
    </w:r>
    <w:r>
      <w:rPr>
        <w:rFonts w:cs="2  Titr" w:hint="cs"/>
        <w:sz w:val="24"/>
        <w:szCs w:val="24"/>
        <w:rtl/>
      </w:rPr>
      <w:t>02</w:t>
    </w:r>
    <w:r w:rsidR="0076127D">
      <w:rPr>
        <w:rFonts w:cs="2  Titr" w:hint="cs"/>
        <w:sz w:val="24"/>
        <w:szCs w:val="24"/>
        <w:rtl/>
      </w:rPr>
      <w:t>-</w:t>
    </w:r>
    <w:r>
      <w:rPr>
        <w:rFonts w:cs="2  Titr" w:hint="cs"/>
        <w:sz w:val="24"/>
        <w:szCs w:val="24"/>
        <w:rtl/>
      </w:rPr>
      <w:t>1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BAB"/>
    <w:multiLevelType w:val="hybridMultilevel"/>
    <w:tmpl w:val="F7E84626"/>
    <w:lvl w:ilvl="0" w:tplc="2AB48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42B0"/>
    <w:multiLevelType w:val="hybridMultilevel"/>
    <w:tmpl w:val="2B04B60C"/>
    <w:lvl w:ilvl="0" w:tplc="C56EBBE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B090CF5"/>
    <w:multiLevelType w:val="hybridMultilevel"/>
    <w:tmpl w:val="F0360C7C"/>
    <w:lvl w:ilvl="0" w:tplc="4036A44E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C7D3FA2"/>
    <w:multiLevelType w:val="hybridMultilevel"/>
    <w:tmpl w:val="714270B0"/>
    <w:lvl w:ilvl="0" w:tplc="92649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32DA2"/>
    <w:multiLevelType w:val="hybridMultilevel"/>
    <w:tmpl w:val="342AB8A6"/>
    <w:lvl w:ilvl="0" w:tplc="DB004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4C02"/>
    <w:multiLevelType w:val="hybridMultilevel"/>
    <w:tmpl w:val="12E8C34A"/>
    <w:lvl w:ilvl="0" w:tplc="CD20C5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ABC1C1B"/>
    <w:multiLevelType w:val="hybridMultilevel"/>
    <w:tmpl w:val="AF944838"/>
    <w:lvl w:ilvl="0" w:tplc="D7A682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BA15C1D"/>
    <w:multiLevelType w:val="hybridMultilevel"/>
    <w:tmpl w:val="F9CED9E6"/>
    <w:lvl w:ilvl="0" w:tplc="154A1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84942"/>
    <w:multiLevelType w:val="hybridMultilevel"/>
    <w:tmpl w:val="24425AEE"/>
    <w:lvl w:ilvl="0" w:tplc="0EA65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7"/>
    <w:rsid w:val="00001714"/>
    <w:rsid w:val="00027370"/>
    <w:rsid w:val="00060CC2"/>
    <w:rsid w:val="00062C15"/>
    <w:rsid w:val="000841FB"/>
    <w:rsid w:val="0009158F"/>
    <w:rsid w:val="00105B36"/>
    <w:rsid w:val="001374A7"/>
    <w:rsid w:val="00171759"/>
    <w:rsid w:val="00197357"/>
    <w:rsid w:val="001A3B61"/>
    <w:rsid w:val="001F1284"/>
    <w:rsid w:val="002148FB"/>
    <w:rsid w:val="00223A19"/>
    <w:rsid w:val="00277BF3"/>
    <w:rsid w:val="0031573C"/>
    <w:rsid w:val="00323974"/>
    <w:rsid w:val="00324010"/>
    <w:rsid w:val="003326D7"/>
    <w:rsid w:val="00341F66"/>
    <w:rsid w:val="003511EB"/>
    <w:rsid w:val="00361C7B"/>
    <w:rsid w:val="003660FA"/>
    <w:rsid w:val="00376948"/>
    <w:rsid w:val="00380AA5"/>
    <w:rsid w:val="003A1CE3"/>
    <w:rsid w:val="003A29F2"/>
    <w:rsid w:val="003C1DAE"/>
    <w:rsid w:val="003C2F9E"/>
    <w:rsid w:val="003C437B"/>
    <w:rsid w:val="0041455C"/>
    <w:rsid w:val="00414FEC"/>
    <w:rsid w:val="00426ED4"/>
    <w:rsid w:val="004E2F47"/>
    <w:rsid w:val="005303FC"/>
    <w:rsid w:val="00561758"/>
    <w:rsid w:val="00581DB6"/>
    <w:rsid w:val="005D30C6"/>
    <w:rsid w:val="005F4849"/>
    <w:rsid w:val="00640BF4"/>
    <w:rsid w:val="00652B57"/>
    <w:rsid w:val="006621C1"/>
    <w:rsid w:val="00683A69"/>
    <w:rsid w:val="006A3B68"/>
    <w:rsid w:val="006A56FE"/>
    <w:rsid w:val="006C3694"/>
    <w:rsid w:val="006C6778"/>
    <w:rsid w:val="006E0B40"/>
    <w:rsid w:val="00733377"/>
    <w:rsid w:val="00757C46"/>
    <w:rsid w:val="0076127D"/>
    <w:rsid w:val="0078001F"/>
    <w:rsid w:val="00784F77"/>
    <w:rsid w:val="007E448B"/>
    <w:rsid w:val="007F7256"/>
    <w:rsid w:val="008138DC"/>
    <w:rsid w:val="008245B3"/>
    <w:rsid w:val="0083256F"/>
    <w:rsid w:val="008351FD"/>
    <w:rsid w:val="008621B8"/>
    <w:rsid w:val="008E1D25"/>
    <w:rsid w:val="008F28B2"/>
    <w:rsid w:val="008F734E"/>
    <w:rsid w:val="00950262"/>
    <w:rsid w:val="009A587F"/>
    <w:rsid w:val="009A5A11"/>
    <w:rsid w:val="009C6762"/>
    <w:rsid w:val="009E1BD3"/>
    <w:rsid w:val="009F4D09"/>
    <w:rsid w:val="00A11F14"/>
    <w:rsid w:val="00A13833"/>
    <w:rsid w:val="00A15AE8"/>
    <w:rsid w:val="00A2532C"/>
    <w:rsid w:val="00A53257"/>
    <w:rsid w:val="00AD31ED"/>
    <w:rsid w:val="00AE458B"/>
    <w:rsid w:val="00AE6C04"/>
    <w:rsid w:val="00AE7005"/>
    <w:rsid w:val="00B51C6F"/>
    <w:rsid w:val="00B70CC9"/>
    <w:rsid w:val="00B81BC6"/>
    <w:rsid w:val="00BA2368"/>
    <w:rsid w:val="00BB35EF"/>
    <w:rsid w:val="00BC6A50"/>
    <w:rsid w:val="00BD2D13"/>
    <w:rsid w:val="00C0317D"/>
    <w:rsid w:val="00C23998"/>
    <w:rsid w:val="00C52115"/>
    <w:rsid w:val="00C5756A"/>
    <w:rsid w:val="00C848D6"/>
    <w:rsid w:val="00CE3FF4"/>
    <w:rsid w:val="00D1212D"/>
    <w:rsid w:val="00D35D93"/>
    <w:rsid w:val="00D43D3C"/>
    <w:rsid w:val="00D74366"/>
    <w:rsid w:val="00D81CC7"/>
    <w:rsid w:val="00D8380A"/>
    <w:rsid w:val="00D87937"/>
    <w:rsid w:val="00DA7930"/>
    <w:rsid w:val="00DB1D2D"/>
    <w:rsid w:val="00DC2C64"/>
    <w:rsid w:val="00DF3FCE"/>
    <w:rsid w:val="00E246D2"/>
    <w:rsid w:val="00E313C2"/>
    <w:rsid w:val="00E418DA"/>
    <w:rsid w:val="00E45819"/>
    <w:rsid w:val="00E917C4"/>
    <w:rsid w:val="00EA3D5D"/>
    <w:rsid w:val="00EC0309"/>
    <w:rsid w:val="00EC13F4"/>
    <w:rsid w:val="00EC6713"/>
    <w:rsid w:val="00EC7EC4"/>
    <w:rsid w:val="00ED473F"/>
    <w:rsid w:val="00ED56BE"/>
    <w:rsid w:val="00EF3F09"/>
    <w:rsid w:val="00F457DA"/>
    <w:rsid w:val="00F7041E"/>
    <w:rsid w:val="00F81AD9"/>
    <w:rsid w:val="00F81C01"/>
    <w:rsid w:val="00F82448"/>
    <w:rsid w:val="00FE5B9E"/>
    <w:rsid w:val="00FE68FC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5913"/>
  <w15:docId w15:val="{D5C69EFB-56D0-4891-A010-2A61E55D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F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E8"/>
  </w:style>
  <w:style w:type="paragraph" w:styleId="Footer">
    <w:name w:val="footer"/>
    <w:basedOn w:val="Normal"/>
    <w:link w:val="Foot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23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6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669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0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15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4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160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76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81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471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68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751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762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286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827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31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64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85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321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58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425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13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60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4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2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48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69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4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795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001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7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84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1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8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34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0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21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00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65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18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7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45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15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34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534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80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42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70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6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3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82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48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210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73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00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46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11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17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1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9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33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0F86-4879-4668-B62F-EAC9006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Aghaei</cp:lastModifiedBy>
  <cp:revision>3</cp:revision>
  <cp:lastPrinted>2020-02-15T08:39:00Z</cp:lastPrinted>
  <dcterms:created xsi:type="dcterms:W3CDTF">2022-09-03T11:02:00Z</dcterms:created>
  <dcterms:modified xsi:type="dcterms:W3CDTF">2022-09-06T05:18:00Z</dcterms:modified>
</cp:coreProperties>
</file>